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CD1" w14:textId="35B238D3" w:rsidR="001A542B" w:rsidRPr="001A542B" w:rsidRDefault="001A542B" w:rsidP="001A54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81136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1A54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wdrażania i realizacji</w:t>
      </w:r>
    </w:p>
    <w:p w14:paraId="206D775D" w14:textId="1865E30F" w:rsidR="001A542B" w:rsidRPr="001A542B" w:rsidRDefault="001A542B" w:rsidP="001A54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2B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u „Asystent osobisty osoby niepełnosprawnej”-edycja 202</w:t>
      </w:r>
      <w:r w:rsidR="00811369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2288EF6C" w14:textId="77777777" w:rsidR="001A542B" w:rsidRPr="001A542B" w:rsidRDefault="001A542B" w:rsidP="001A54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42B">
        <w:rPr>
          <w:rFonts w:ascii="Times New Roman" w:eastAsia="Times New Roman" w:hAnsi="Times New Roman" w:cs="Times New Roman"/>
          <w:sz w:val="20"/>
          <w:szCs w:val="20"/>
          <w:lang w:eastAsia="pl-PL"/>
        </w:rPr>
        <w:t>w Ośrodku Pomocy Społecznej w Śremie</w:t>
      </w:r>
    </w:p>
    <w:p w14:paraId="073231C8" w14:textId="3B750EF4" w:rsidR="00FD28B8" w:rsidRDefault="00FD28B8" w:rsidP="001A542B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CB7086" w14:textId="77777777" w:rsidR="001A542B" w:rsidRPr="001A542B" w:rsidRDefault="001A542B" w:rsidP="001A542B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2798A4" w14:textId="4795B31F" w:rsidR="00FD28B8" w:rsidRPr="001A542B" w:rsidRDefault="00AB3848" w:rsidP="001A542B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ab/>
        <w:t xml:space="preserve"> </w:t>
      </w:r>
    </w:p>
    <w:p w14:paraId="7B178A84" w14:textId="77777777" w:rsidR="00FD28B8" w:rsidRDefault="00AB38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 zakresie wskazania kandydata na asystenta osobistego</w:t>
      </w:r>
    </w:p>
    <w:p w14:paraId="5129D9F8" w14:textId="77777777" w:rsidR="00FD28B8" w:rsidRDefault="00FD28B8">
      <w:pPr>
        <w:jc w:val="both"/>
        <w:rPr>
          <w:rFonts w:ascii="Times New Roman" w:hAnsi="Times New Roman" w:cs="Times New Roman"/>
          <w:b/>
        </w:rPr>
      </w:pPr>
    </w:p>
    <w:p w14:paraId="4D9BEE36" w14:textId="77777777" w:rsidR="00FD28B8" w:rsidRDefault="00AB3848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związku ze złożonym zgłoszeniem do udziału w Programie „Asystent osobisty osoby niepełnosprawnej” – edycja 2022, wskazuję/nie wskazuję* kandydata na asystenta </w:t>
      </w:r>
      <w:r>
        <w:rPr>
          <w:rFonts w:ascii="Times New Roman" w:hAnsi="Times New Roman" w:cs="Times New Roman"/>
          <w:bCs/>
        </w:rPr>
        <w:t>osobistego.</w:t>
      </w:r>
    </w:p>
    <w:p w14:paraId="720E75C4" w14:textId="77777777" w:rsidR="00FD28B8" w:rsidRDefault="00FD28B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FC8CC7A" w14:textId="77777777" w:rsidR="00FD28B8" w:rsidRDefault="00FD28B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55929EE" w14:textId="77777777" w:rsidR="00FD28B8" w:rsidRDefault="00AB384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wskazanego kandydata na asystenta osobistego</w:t>
      </w:r>
    </w:p>
    <w:p w14:paraId="08AA5F7D" w14:textId="77777777" w:rsidR="00FD28B8" w:rsidRDefault="00AB384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: …………………………………………………………………………………………….</w:t>
      </w:r>
    </w:p>
    <w:p w14:paraId="0B1DF197" w14:textId="77777777" w:rsidR="00FD28B8" w:rsidRDefault="00AB384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 zamieszkania: ………………………………………………………………………………………………..</w:t>
      </w:r>
    </w:p>
    <w:p w14:paraId="16C9E3A8" w14:textId="77777777" w:rsidR="00FD28B8" w:rsidRDefault="00AB384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 telefonu: ……………………………………………………………….</w:t>
      </w:r>
    </w:p>
    <w:p w14:paraId="5A2F678A" w14:textId="77777777" w:rsidR="00FD28B8" w:rsidRDefault="00FD28B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7A40C38" w14:textId="77777777" w:rsidR="00FD28B8" w:rsidRDefault="00FD28B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75C08C" w14:textId="77777777" w:rsidR="00FD28B8" w:rsidRDefault="00FD28B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F688C89" w14:textId="77777777" w:rsidR="00FD28B8" w:rsidRDefault="00AB384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dnocześnie oświadczam, iż wskaza</w:t>
      </w:r>
      <w:r>
        <w:rPr>
          <w:rFonts w:ascii="Times New Roman" w:hAnsi="Times New Roman" w:cs="Times New Roman"/>
          <w:bCs/>
        </w:rPr>
        <w:t>na przeze mnie osoba nie jest członkiem mojej rodziny/rodziny osoby niepełnosprawnej* i jest przygotowana do realizacji usług asystencji osobistej.</w:t>
      </w:r>
    </w:p>
    <w:p w14:paraId="38E416CC" w14:textId="77777777" w:rsidR="00FD28B8" w:rsidRDefault="00AB38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ie z pkt IV ust. 5 Programu „Asystent osobisty osoby niepełnosprawnej” – edycja 2022 za członka rodziny</w:t>
      </w:r>
      <w:r>
        <w:rPr>
          <w:rFonts w:ascii="Times New Roman" w:hAnsi="Times New Roman" w:cs="Times New Roman"/>
          <w:bCs/>
        </w:rPr>
        <w:t xml:space="preserve"> uznać należy rodziców i dzieci, rodzeństwo, wnuki, dziadków, teściów, macochę, ojczyma oraz inne osoby pozostające we wspólnym gospodarstwie domowym z uczestnikiem Programu.</w:t>
      </w:r>
    </w:p>
    <w:p w14:paraId="214B5E56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636ED4FE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2DEE069E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1F8095EB" w14:textId="77777777" w:rsidR="00FD28B8" w:rsidRDefault="00AB38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                                           ………………………………………………………</w:t>
      </w:r>
      <w:r>
        <w:rPr>
          <w:rFonts w:ascii="Times New Roman" w:hAnsi="Times New Roman" w:cs="Times New Roman"/>
          <w:bCs/>
        </w:rPr>
        <w:t>…</w:t>
      </w:r>
    </w:p>
    <w:p w14:paraId="23042CE4" w14:textId="77777777" w:rsidR="00FD28B8" w:rsidRDefault="00AB38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Miejscowość, data                                                           czytelny podpis osoby niepełnosprawnej/opiekuna prawnego</w:t>
      </w:r>
    </w:p>
    <w:p w14:paraId="723AFC78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5BF47909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4CD42868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021F0B55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7C025E6B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01ED24F7" w14:textId="77777777" w:rsidR="00FD28B8" w:rsidRDefault="00FD28B8">
      <w:pPr>
        <w:jc w:val="both"/>
        <w:rPr>
          <w:rFonts w:ascii="Times New Roman" w:hAnsi="Times New Roman" w:cs="Times New Roman"/>
          <w:bCs/>
        </w:rPr>
      </w:pPr>
    </w:p>
    <w:p w14:paraId="01AFC61D" w14:textId="77777777" w:rsidR="00FD28B8" w:rsidRDefault="00AB38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 niepotrzebne skreślić</w:t>
      </w:r>
    </w:p>
    <w:sectPr w:rsidR="00FD28B8">
      <w:footerReference w:type="default" r:id="rId7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AD08" w14:textId="77777777" w:rsidR="00AB3848" w:rsidRDefault="00AB3848">
      <w:pPr>
        <w:spacing w:after="0" w:line="240" w:lineRule="auto"/>
      </w:pPr>
      <w:r>
        <w:separator/>
      </w:r>
    </w:p>
  </w:endnote>
  <w:endnote w:type="continuationSeparator" w:id="0">
    <w:p w14:paraId="5AFF5019" w14:textId="77777777" w:rsidR="00AB3848" w:rsidRDefault="00A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586" w14:textId="77777777" w:rsidR="00FD28B8" w:rsidRDefault="00AB3848">
    <w:pPr>
      <w:pStyle w:val="Stopka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rogram „Asystent osobisty osoby niepełnosprawnej” – edycja 2022 finansowany ze środków </w:t>
    </w:r>
    <w:r>
      <w:rPr>
        <w:rFonts w:ascii="Times New Roman" w:eastAsia="Times New Roman" w:hAnsi="Times New Roman" w:cs="Times New Roman"/>
      </w:rPr>
      <w:br/>
      <w:t>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E50F" w14:textId="77777777" w:rsidR="00AB3848" w:rsidRDefault="00AB3848">
      <w:pPr>
        <w:spacing w:after="0" w:line="240" w:lineRule="auto"/>
      </w:pPr>
      <w:r>
        <w:separator/>
      </w:r>
    </w:p>
  </w:footnote>
  <w:footnote w:type="continuationSeparator" w:id="0">
    <w:p w14:paraId="1414739D" w14:textId="77777777" w:rsidR="00AB3848" w:rsidRDefault="00AB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B8"/>
    <w:rsid w:val="001A542B"/>
    <w:rsid w:val="00811369"/>
    <w:rsid w:val="00AB3848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6AFD"/>
  <w15:docId w15:val="{CB244658-D447-411D-AD4F-50FAEC2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character" w:styleId="Uwydatnienie">
    <w:name w:val="Emphasis"/>
    <w:basedOn w:val="Domylnaczcionkaakapitu"/>
    <w:qFormat/>
    <w:rsid w:val="001A5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KlaudiaS</cp:lastModifiedBy>
  <cp:revision>6</cp:revision>
  <cp:lastPrinted>2022-01-20T08:14:00Z</cp:lastPrinted>
  <dcterms:created xsi:type="dcterms:W3CDTF">2022-01-13T12:26:00Z</dcterms:created>
  <dcterms:modified xsi:type="dcterms:W3CDTF">2022-02-02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